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ED" w:rsidRPr="00705328" w:rsidRDefault="002538A7" w:rsidP="00E660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программа социального сопровождения</w:t>
      </w:r>
    </w:p>
    <w:p w:rsidR="005243C2" w:rsidRDefault="005243C2" w:rsidP="007053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6094" w:rsidRDefault="00E66094" w:rsidP="007053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ри наличии) клиента _________________________________________</w:t>
      </w:r>
    </w:p>
    <w:p w:rsidR="00E66094" w:rsidRDefault="00E66094" w:rsidP="007053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__________________________________________________________</w:t>
      </w:r>
    </w:p>
    <w:p w:rsidR="00E66094" w:rsidRDefault="00E66094" w:rsidP="007053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_________________________________</w:t>
      </w:r>
    </w:p>
    <w:p w:rsidR="00E66094" w:rsidRDefault="00E66094" w:rsidP="007053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циального сопровождения: _____________________________________</w:t>
      </w:r>
    </w:p>
    <w:p w:rsidR="00E66094" w:rsidRDefault="00E66094" w:rsidP="007053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66094" w:rsidRDefault="00E66094" w:rsidP="007053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66094" w:rsidRPr="00E66094" w:rsidRDefault="00E66094" w:rsidP="007053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2"/>
        <w:gridCol w:w="4461"/>
        <w:gridCol w:w="1945"/>
      </w:tblGrid>
      <w:tr w:rsidR="00684187" w:rsidTr="00254257">
        <w:tc>
          <w:tcPr>
            <w:tcW w:w="3222" w:type="dxa"/>
            <w:vAlign w:val="center"/>
          </w:tcPr>
          <w:p w:rsidR="00684187" w:rsidRPr="00C540EA" w:rsidRDefault="00C540EA" w:rsidP="00C540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61" w:type="dxa"/>
            <w:vAlign w:val="center"/>
          </w:tcPr>
          <w:p w:rsidR="00684187" w:rsidRPr="00684187" w:rsidRDefault="00684187" w:rsidP="00C540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187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1945" w:type="dxa"/>
            <w:vAlign w:val="center"/>
          </w:tcPr>
          <w:p w:rsidR="00684187" w:rsidRPr="00684187" w:rsidRDefault="00684187" w:rsidP="006841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, дата</w:t>
            </w:r>
          </w:p>
        </w:tc>
      </w:tr>
      <w:tr w:rsidR="00684187" w:rsidTr="00254257">
        <w:tc>
          <w:tcPr>
            <w:tcW w:w="9628" w:type="dxa"/>
            <w:gridSpan w:val="3"/>
          </w:tcPr>
          <w:p w:rsidR="00684187" w:rsidRDefault="00684187" w:rsidP="006841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C2">
              <w:rPr>
                <w:rFonts w:ascii="Times New Roman" w:hAnsi="Times New Roman" w:cs="Times New Roman"/>
                <w:b/>
                <w:sz w:val="28"/>
                <w:szCs w:val="28"/>
              </w:rPr>
              <w:t>1. Необходимость оказания услуг учреждениями социальной защиты</w:t>
            </w:r>
          </w:p>
        </w:tc>
      </w:tr>
      <w:tr w:rsidR="00684187" w:rsidTr="00254257">
        <w:trPr>
          <w:trHeight w:val="467"/>
        </w:trPr>
        <w:tc>
          <w:tcPr>
            <w:tcW w:w="7683" w:type="dxa"/>
            <w:gridSpan w:val="2"/>
            <w:vAlign w:val="bottom"/>
          </w:tcPr>
          <w:p w:rsidR="00684187" w:rsidRDefault="00684187" w:rsidP="00D509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1. ГБУ «</w:t>
            </w:r>
            <w:r w:rsidR="00D509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ЦСОН»_____________</w:t>
            </w:r>
          </w:p>
        </w:tc>
        <w:tc>
          <w:tcPr>
            <w:tcW w:w="1945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87" w:rsidTr="00254257">
        <w:tc>
          <w:tcPr>
            <w:tcW w:w="3222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</w:t>
            </w:r>
          </w:p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87" w:rsidTr="00254257">
        <w:tc>
          <w:tcPr>
            <w:tcW w:w="3222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а надомное обслуживание</w:t>
            </w:r>
          </w:p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87" w:rsidTr="00254257">
        <w:tc>
          <w:tcPr>
            <w:tcW w:w="3222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а социальный патронаж</w:t>
            </w:r>
          </w:p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87" w:rsidTr="00254257">
        <w:tc>
          <w:tcPr>
            <w:tcW w:w="3222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в учреждения стационарного социального обслуживания</w:t>
            </w:r>
          </w:p>
        </w:tc>
        <w:tc>
          <w:tcPr>
            <w:tcW w:w="4461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87" w:rsidTr="00254257">
        <w:tc>
          <w:tcPr>
            <w:tcW w:w="3222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в </w:t>
            </w:r>
            <w:r w:rsidR="00B55D5C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EA" w:rsidTr="00254257">
        <w:trPr>
          <w:trHeight w:val="1622"/>
        </w:trPr>
        <w:tc>
          <w:tcPr>
            <w:tcW w:w="3222" w:type="dxa"/>
          </w:tcPr>
          <w:p w:rsidR="00C540EA" w:rsidRDefault="00C540EA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полнительных социальных и иных платных услуг</w:t>
            </w:r>
          </w:p>
        </w:tc>
        <w:tc>
          <w:tcPr>
            <w:tcW w:w="4461" w:type="dxa"/>
          </w:tcPr>
          <w:p w:rsidR="00C540EA" w:rsidRDefault="00C540EA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540EA" w:rsidRDefault="00C540EA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EA" w:rsidTr="00254257">
        <w:trPr>
          <w:trHeight w:val="846"/>
        </w:trPr>
        <w:tc>
          <w:tcPr>
            <w:tcW w:w="3222" w:type="dxa"/>
          </w:tcPr>
          <w:p w:rsidR="00C540EA" w:rsidRDefault="00C540EA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  <w:p w:rsidR="00C540EA" w:rsidRDefault="00C540EA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C540EA" w:rsidRDefault="00C540EA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540EA" w:rsidRDefault="00C540EA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87" w:rsidTr="00254257">
        <w:tc>
          <w:tcPr>
            <w:tcW w:w="7683" w:type="dxa"/>
            <w:gridSpan w:val="2"/>
          </w:tcPr>
          <w:p w:rsidR="00684187" w:rsidRDefault="00684187" w:rsidP="00F941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6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2. ГКУ «</w:t>
            </w:r>
            <w:r w:rsidR="002542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 социальной поддержки населения</w:t>
            </w:r>
            <w:r w:rsidRPr="00D146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» </w:t>
            </w:r>
          </w:p>
        </w:tc>
        <w:tc>
          <w:tcPr>
            <w:tcW w:w="1945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87" w:rsidTr="00254257">
        <w:tc>
          <w:tcPr>
            <w:tcW w:w="3222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</w:t>
            </w:r>
          </w:p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10" w:rsidTr="00254257">
        <w:trPr>
          <w:trHeight w:val="675"/>
        </w:trPr>
        <w:tc>
          <w:tcPr>
            <w:tcW w:w="3222" w:type="dxa"/>
          </w:tcPr>
          <w:p w:rsidR="00161C10" w:rsidRDefault="00161C10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пекунства</w:t>
            </w:r>
          </w:p>
          <w:p w:rsidR="00161C10" w:rsidRDefault="00161C10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10" w:rsidRDefault="00161C10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161C10" w:rsidRDefault="00161C10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47" w:rsidRDefault="00994D4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47" w:rsidRDefault="00994D4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47" w:rsidRDefault="00994D4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161C10" w:rsidRDefault="00161C10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87" w:rsidTr="00254257">
        <w:trPr>
          <w:trHeight w:val="551"/>
        </w:trPr>
        <w:tc>
          <w:tcPr>
            <w:tcW w:w="9628" w:type="dxa"/>
            <w:gridSpan w:val="3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Необходимость оказания услуг через межведомственное взаимодействие</w:t>
            </w:r>
          </w:p>
        </w:tc>
      </w:tr>
      <w:tr w:rsidR="00684187" w:rsidTr="00254257">
        <w:tc>
          <w:tcPr>
            <w:tcW w:w="3222" w:type="dxa"/>
          </w:tcPr>
          <w:p w:rsidR="00684187" w:rsidRDefault="00684187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nil"/>
            </w:tcBorders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187" w:rsidRDefault="0068418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10" w:rsidTr="00254257">
        <w:trPr>
          <w:trHeight w:val="960"/>
        </w:trPr>
        <w:tc>
          <w:tcPr>
            <w:tcW w:w="3222" w:type="dxa"/>
          </w:tcPr>
          <w:p w:rsidR="00161C10" w:rsidRDefault="00161C10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sz w:val="28"/>
                <w:szCs w:val="28"/>
              </w:rPr>
              <w:t>Органы здравоохранения</w:t>
            </w:r>
          </w:p>
          <w:p w:rsidR="00161C10" w:rsidRDefault="00161C10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1C10" w:rsidRDefault="00161C10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7C544F" w:rsidRDefault="007C544F" w:rsidP="001234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161C10" w:rsidRDefault="00161C10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ЭК</w:t>
            </w:r>
          </w:p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1234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sz w:val="28"/>
                <w:szCs w:val="28"/>
              </w:rPr>
              <w:t>Пенсионный Фонд РФ</w:t>
            </w:r>
          </w:p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649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D14649">
              <w:rPr>
                <w:rFonts w:ascii="Times New Roman" w:hAnsi="Times New Roman" w:cs="Times New Roman"/>
                <w:sz w:val="28"/>
                <w:szCs w:val="28"/>
              </w:rPr>
              <w:t>мед.страхования</w:t>
            </w:r>
            <w:proofErr w:type="spellEnd"/>
          </w:p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4C5" w:rsidRPr="00D14649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соц.страхования</w:t>
            </w:r>
          </w:p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234C5" w:rsidRPr="00D14649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1234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sz w:val="28"/>
                <w:szCs w:val="28"/>
              </w:rPr>
              <w:t>Коммунальные службы</w:t>
            </w:r>
          </w:p>
          <w:p w:rsidR="001234C5" w:rsidRPr="00D14649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1234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полиции</w:t>
            </w:r>
          </w:p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234C5" w:rsidRPr="00D14649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1234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грационная служба</w:t>
            </w:r>
          </w:p>
          <w:p w:rsidR="00C540EA" w:rsidRDefault="00C540EA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234C5" w:rsidRPr="00D14649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sz w:val="28"/>
                <w:szCs w:val="28"/>
              </w:rPr>
              <w:t xml:space="preserve">Органы </w:t>
            </w:r>
            <w:proofErr w:type="spellStart"/>
            <w:r w:rsidRPr="00D14649">
              <w:rPr>
                <w:rFonts w:ascii="Times New Roman" w:hAnsi="Times New Roman"/>
                <w:sz w:val="28"/>
                <w:szCs w:val="28"/>
              </w:rPr>
              <w:t>Пожнадзора</w:t>
            </w:r>
            <w:proofErr w:type="spellEnd"/>
          </w:p>
          <w:p w:rsidR="00C540EA" w:rsidRDefault="00C540EA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234C5" w:rsidRPr="00D14649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занятости</w:t>
            </w:r>
          </w:p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234C5" w:rsidRPr="00D14649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EA" w:rsidTr="00254257">
        <w:tc>
          <w:tcPr>
            <w:tcW w:w="3222" w:type="dxa"/>
          </w:tcPr>
          <w:p w:rsidR="00C540EA" w:rsidRDefault="00C540EA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  <w:p w:rsidR="00C540EA" w:rsidRDefault="00C540EA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540EA" w:rsidRDefault="00C540EA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C540EA" w:rsidRDefault="00C540EA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540EA" w:rsidRDefault="00C540EA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Default="001234C5" w:rsidP="004A5B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спорта</w:t>
            </w:r>
          </w:p>
          <w:p w:rsidR="001234C5" w:rsidRPr="00D14649" w:rsidRDefault="001234C5" w:rsidP="004A5B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игиозные организации</w:t>
            </w:r>
          </w:p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47" w:rsidRDefault="00994D4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47" w:rsidRDefault="00994D4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47" w:rsidRDefault="00994D4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47" w:rsidRDefault="00994D4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47" w:rsidRDefault="00994D4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47" w:rsidRDefault="00994D47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7683" w:type="dxa"/>
            <w:gridSpan w:val="2"/>
          </w:tcPr>
          <w:p w:rsidR="001234C5" w:rsidRPr="00094EB7" w:rsidRDefault="00094EB7" w:rsidP="005243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 </w:t>
            </w:r>
            <w:r w:rsidR="001234C5" w:rsidRPr="00094EB7">
              <w:rPr>
                <w:rFonts w:ascii="Times New Roman" w:hAnsi="Times New Roman"/>
                <w:b/>
                <w:sz w:val="28"/>
                <w:szCs w:val="28"/>
              </w:rPr>
              <w:t>Общественные организации, в том числе:</w:t>
            </w: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инвалидов</w:t>
            </w:r>
          </w:p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rPr>
          <w:trHeight w:val="811"/>
        </w:trPr>
        <w:tc>
          <w:tcPr>
            <w:tcW w:w="3222" w:type="dxa"/>
          </w:tcPr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ветеранов</w:t>
            </w:r>
          </w:p>
          <w:p w:rsidR="001234C5" w:rsidRDefault="001234C5" w:rsidP="005243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5" w:rsidTr="00254257">
        <w:tc>
          <w:tcPr>
            <w:tcW w:w="3222" w:type="dxa"/>
          </w:tcPr>
          <w:p w:rsidR="001234C5" w:rsidRPr="00C540EA" w:rsidRDefault="00C540EA" w:rsidP="005243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40EA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="001234C5" w:rsidRPr="00C540EA">
              <w:rPr>
                <w:rFonts w:ascii="Times New Roman" w:hAnsi="Times New Roman"/>
                <w:b/>
                <w:sz w:val="28"/>
                <w:szCs w:val="28"/>
              </w:rPr>
              <w:t>Другие службы</w:t>
            </w:r>
          </w:p>
          <w:p w:rsidR="001234C5" w:rsidRPr="00C540EA" w:rsidRDefault="001234C5" w:rsidP="005243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34C5" w:rsidRPr="00C540EA" w:rsidRDefault="001234C5" w:rsidP="005243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1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234C5" w:rsidRDefault="001234C5" w:rsidP="00524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29F" w:rsidRDefault="0090229F" w:rsidP="00D14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905"/>
        <w:gridCol w:w="1949"/>
      </w:tblGrid>
      <w:tr w:rsidR="0090229F" w:rsidTr="006C368C">
        <w:trPr>
          <w:trHeight w:val="551"/>
        </w:trPr>
        <w:tc>
          <w:tcPr>
            <w:tcW w:w="9854" w:type="dxa"/>
            <w:gridSpan w:val="2"/>
          </w:tcPr>
          <w:p w:rsidR="0090229F" w:rsidRDefault="00C540EA" w:rsidP="00313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0229F" w:rsidRPr="00D14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13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="00902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ственниками и соседями клиента</w:t>
            </w:r>
          </w:p>
        </w:tc>
      </w:tr>
      <w:tr w:rsidR="0090229F" w:rsidTr="0090229F">
        <w:trPr>
          <w:trHeight w:val="615"/>
        </w:trPr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90229F" w:rsidRDefault="0090229F" w:rsidP="00C540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87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1949" w:type="dxa"/>
            <w:tcBorders>
              <w:top w:val="nil"/>
              <w:bottom w:val="single" w:sz="4" w:space="0" w:color="auto"/>
            </w:tcBorders>
            <w:vAlign w:val="center"/>
          </w:tcPr>
          <w:p w:rsidR="0090229F" w:rsidRDefault="0090229F" w:rsidP="009022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, дата</w:t>
            </w:r>
          </w:p>
        </w:tc>
      </w:tr>
      <w:tr w:rsidR="0090229F" w:rsidTr="00094EB7">
        <w:trPr>
          <w:trHeight w:val="67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90229F" w:rsidRDefault="0090229F" w:rsidP="009022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90229F" w:rsidRDefault="0090229F" w:rsidP="006C3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EB7" w:rsidTr="00094EB7">
        <w:trPr>
          <w:trHeight w:val="31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094EB7" w:rsidRDefault="00094EB7" w:rsidP="009022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DEA" w:rsidRDefault="00BF4DEA" w:rsidP="009022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094EB7" w:rsidRDefault="00094EB7" w:rsidP="006C3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EB7" w:rsidTr="00094EB7">
        <w:trPr>
          <w:trHeight w:val="67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094EB7" w:rsidRDefault="00094EB7" w:rsidP="009022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094EB7" w:rsidRDefault="00094EB7" w:rsidP="006C3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EB7" w:rsidTr="00161C10">
        <w:trPr>
          <w:trHeight w:val="691"/>
        </w:trPr>
        <w:tc>
          <w:tcPr>
            <w:tcW w:w="7905" w:type="dxa"/>
            <w:tcBorders>
              <w:top w:val="single" w:sz="4" w:space="0" w:color="auto"/>
            </w:tcBorders>
          </w:tcPr>
          <w:p w:rsidR="00094EB7" w:rsidRDefault="00094EB7" w:rsidP="0016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094EB7" w:rsidRDefault="00094EB7" w:rsidP="006C3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29F" w:rsidRDefault="0090229F" w:rsidP="00D14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167" w:rsidRDefault="00313167" w:rsidP="00313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специалиста:________________________________________________</w:t>
      </w:r>
    </w:p>
    <w:p w:rsidR="00313167" w:rsidRDefault="00313167" w:rsidP="0031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C10" w:rsidRDefault="00161C10" w:rsidP="00313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 Программы:________________</w:t>
      </w:r>
    </w:p>
    <w:p w:rsidR="00313167" w:rsidRDefault="00313167" w:rsidP="00D14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167" w:rsidRDefault="00313167" w:rsidP="00D14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3CA8" w:rsidRDefault="00D63CA8" w:rsidP="00D63C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снятии гражданина с социального сопровождения:</w:t>
      </w:r>
    </w:p>
    <w:p w:rsidR="00D63CA8" w:rsidRDefault="00D63CA8" w:rsidP="00D63C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CA8" w:rsidRDefault="00D63CA8" w:rsidP="00D63C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63CA8" w:rsidRDefault="00D63CA8" w:rsidP="00D63C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CA8" w:rsidRDefault="00D63CA8" w:rsidP="00D63C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63CA8" w:rsidRDefault="00D63CA8" w:rsidP="00D63C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CA8" w:rsidRDefault="00D63CA8" w:rsidP="00D63C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63CA8" w:rsidRDefault="00D63CA8" w:rsidP="00D63C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CA8" w:rsidRDefault="00D63CA8" w:rsidP="00D63C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29F" w:rsidRDefault="00313167" w:rsidP="009022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специалиста:_______________________________________________</w:t>
      </w:r>
    </w:p>
    <w:sectPr w:rsidR="0090229F" w:rsidSect="003A61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705328"/>
    <w:rsid w:val="00094EB7"/>
    <w:rsid w:val="000D5641"/>
    <w:rsid w:val="001234C5"/>
    <w:rsid w:val="00146873"/>
    <w:rsid w:val="00146E31"/>
    <w:rsid w:val="00161C10"/>
    <w:rsid w:val="001F4780"/>
    <w:rsid w:val="002538A7"/>
    <w:rsid w:val="00254257"/>
    <w:rsid w:val="00291DA8"/>
    <w:rsid w:val="00313167"/>
    <w:rsid w:val="0032254F"/>
    <w:rsid w:val="003A61A5"/>
    <w:rsid w:val="003D366B"/>
    <w:rsid w:val="004E2407"/>
    <w:rsid w:val="005243C2"/>
    <w:rsid w:val="005B0902"/>
    <w:rsid w:val="006008BC"/>
    <w:rsid w:val="00684187"/>
    <w:rsid w:val="006D01F3"/>
    <w:rsid w:val="00705328"/>
    <w:rsid w:val="00725B5A"/>
    <w:rsid w:val="007C0187"/>
    <w:rsid w:val="007C544F"/>
    <w:rsid w:val="008633FD"/>
    <w:rsid w:val="0090229F"/>
    <w:rsid w:val="00994D47"/>
    <w:rsid w:val="009B7892"/>
    <w:rsid w:val="00B161ED"/>
    <w:rsid w:val="00B5155C"/>
    <w:rsid w:val="00B55D5C"/>
    <w:rsid w:val="00BB15A0"/>
    <w:rsid w:val="00BF4DEA"/>
    <w:rsid w:val="00C540EA"/>
    <w:rsid w:val="00D14649"/>
    <w:rsid w:val="00D50910"/>
    <w:rsid w:val="00D63CA8"/>
    <w:rsid w:val="00E66094"/>
    <w:rsid w:val="00EF2B57"/>
    <w:rsid w:val="00F0570E"/>
    <w:rsid w:val="00F9410F"/>
    <w:rsid w:val="00FC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328"/>
    <w:pPr>
      <w:spacing w:after="0" w:line="240" w:lineRule="auto"/>
    </w:pPr>
  </w:style>
  <w:style w:type="table" w:styleId="a4">
    <w:name w:val="Table Grid"/>
    <w:basedOn w:val="a1"/>
    <w:uiPriority w:val="59"/>
    <w:rsid w:val="00705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9555-9D3E-477B-A3A8-AD1DE95F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Козлова</cp:lastModifiedBy>
  <cp:revision>10</cp:revision>
  <cp:lastPrinted>2019-08-15T07:59:00Z</cp:lastPrinted>
  <dcterms:created xsi:type="dcterms:W3CDTF">2018-08-14T08:14:00Z</dcterms:created>
  <dcterms:modified xsi:type="dcterms:W3CDTF">2019-08-15T07:59:00Z</dcterms:modified>
</cp:coreProperties>
</file>